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8BC" w14:textId="29FE180E" w:rsidR="00713F0D" w:rsidRPr="00A47786" w:rsidRDefault="00713F0D" w:rsidP="002550DF">
      <w:pPr>
        <w:rPr>
          <w:rFonts w:ascii="Spectral" w:hAnsi="Spectral"/>
          <w:b/>
          <w:bCs/>
          <w:sz w:val="28"/>
          <w:szCs w:val="28"/>
        </w:rPr>
      </w:pPr>
    </w:p>
    <w:p w14:paraId="57F38AF2" w14:textId="77777777" w:rsidR="008C67BE" w:rsidRPr="00A47786" w:rsidRDefault="008C67BE" w:rsidP="002550DF">
      <w:pPr>
        <w:rPr>
          <w:rFonts w:ascii="Spectral" w:hAnsi="Spectral"/>
          <w:b/>
          <w:bCs/>
          <w:sz w:val="28"/>
          <w:szCs w:val="28"/>
        </w:rPr>
      </w:pPr>
    </w:p>
    <w:p w14:paraId="2C85DAFF" w14:textId="6C7CB581" w:rsidR="00A47786" w:rsidRPr="00A47786" w:rsidRDefault="00A47786" w:rsidP="00A47786">
      <w:pPr>
        <w:rPr>
          <w:rFonts w:ascii="Spectral" w:hAnsi="Spectral" w:cs="Times New Roman"/>
          <w:b/>
          <w:sz w:val="28"/>
          <w:szCs w:val="28"/>
        </w:rPr>
      </w:pPr>
      <w:r w:rsidRPr="00A47786">
        <w:rPr>
          <w:rFonts w:ascii="Spectral" w:hAnsi="Spectral"/>
          <w:b/>
          <w:sz w:val="28"/>
          <w:szCs w:val="28"/>
        </w:rPr>
        <w:t xml:space="preserve">1. Udbetalingsanmodning – Sjómaq-puljen </w:t>
      </w:r>
    </w:p>
    <w:p w14:paraId="262F2FBF" w14:textId="0A460B67" w:rsidR="00A47786" w:rsidRPr="00A47786" w:rsidRDefault="00994F33" w:rsidP="00A47786">
      <w:pPr>
        <w:ind w:right="-425"/>
        <w:jc w:val="both"/>
        <w:rPr>
          <w:rFonts w:ascii="Spectral" w:hAnsi="Spectral"/>
          <w:sz w:val="20"/>
          <w:szCs w:val="20"/>
        </w:rPr>
      </w:pPr>
      <w:r>
        <w:rPr>
          <w:rFonts w:ascii="Spectral" w:hAnsi="Spectral"/>
        </w:rPr>
        <w:t>Underskrevet og udfyldt dokument</w:t>
      </w:r>
      <w:r w:rsidRPr="000A169E">
        <w:rPr>
          <w:rFonts w:ascii="Spectral" w:hAnsi="Spectral"/>
        </w:rPr>
        <w:t xml:space="preserve"> </w:t>
      </w:r>
      <w:r w:rsidR="00A47786" w:rsidRPr="00A47786">
        <w:rPr>
          <w:rFonts w:ascii="Spectral" w:hAnsi="Spectral"/>
        </w:rPr>
        <w:t xml:space="preserve">sendes pr. mail til </w:t>
      </w:r>
      <w:hyperlink r:id="rId11" w:history="1">
        <w:r w:rsidR="00A47786" w:rsidRPr="00A47786">
          <w:rPr>
            <w:rStyle w:val="Hyperlink"/>
            <w:rFonts w:ascii="Spectral" w:hAnsi="Spectral"/>
          </w:rPr>
          <w:t>sjomaq@duf.dk</w:t>
        </w:r>
      </w:hyperlink>
    </w:p>
    <w:p w14:paraId="7B477452" w14:textId="77777777" w:rsidR="00A47786" w:rsidRPr="00A47786" w:rsidRDefault="00A47786" w:rsidP="00A47786">
      <w:pPr>
        <w:rPr>
          <w:rFonts w:ascii="Spectral" w:hAnsi="Spectral"/>
          <w:b/>
          <w:lang w:eastAsia="en-US"/>
        </w:rPr>
      </w:pPr>
    </w:p>
    <w:p w14:paraId="7F4667FE" w14:textId="77777777" w:rsidR="00A47786" w:rsidRPr="00A47786" w:rsidRDefault="00A47786" w:rsidP="00A47786">
      <w:pPr>
        <w:rPr>
          <w:rFonts w:ascii="Spectral" w:hAnsi="Spectral"/>
          <w:b/>
        </w:rPr>
      </w:pPr>
      <w:bookmarkStart w:id="0" w:name="_Hlk534811436"/>
      <w:r w:rsidRPr="00A47786">
        <w:rPr>
          <w:rFonts w:ascii="Spectral" w:hAnsi="Spectral"/>
          <w:b/>
        </w:rPr>
        <w:t xml:space="preserve">Udfyldes af DUF: </w:t>
      </w: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47786" w:rsidRPr="00A47786" w14:paraId="4F460B1A" w14:textId="77777777" w:rsidTr="00A47786">
        <w:trPr>
          <w:trHeight w:val="8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bookmarkEnd w:id="0"/>
          <w:p w14:paraId="4B10855E" w14:textId="3CD172BE" w:rsidR="00A47786" w:rsidRPr="00A47786" w:rsidRDefault="00A47786">
            <w:pPr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>Modtaget af</w:t>
            </w:r>
            <w:r w:rsidRPr="00A47786">
              <w:rPr>
                <w:rFonts w:ascii="Spectral" w:hAnsi="Spectral"/>
              </w:rPr>
              <w:t xml:space="preserve"> DUF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53D937FF" w14:textId="17139712" w:rsidR="00A47786" w:rsidRPr="00A47786" w:rsidRDefault="00A47786">
            <w:pPr>
              <w:rPr>
                <w:rFonts w:ascii="Spectral" w:hAnsi="Spectral"/>
              </w:rPr>
            </w:pPr>
            <w:r w:rsidRPr="00A47786">
              <w:rPr>
                <w:rFonts w:ascii="Spectral" w:hAnsi="Spectral"/>
              </w:rPr>
              <w:t xml:space="preserve">Bevilget tilskud </w:t>
            </w:r>
            <w:r>
              <w:rPr>
                <w:rFonts w:ascii="Spectral" w:hAnsi="Spectral"/>
              </w:rPr>
              <w:t>i alt DKK</w:t>
            </w:r>
            <w:r w:rsidRPr="00A47786">
              <w:rPr>
                <w:rFonts w:ascii="Spectral" w:hAnsi="Spectral"/>
              </w:rPr>
              <w:t xml:space="preserve">.: </w:t>
            </w:r>
          </w:p>
        </w:tc>
      </w:tr>
      <w:tr w:rsidR="00A47786" w:rsidRPr="00A47786" w14:paraId="389333F8" w14:textId="77777777" w:rsidTr="00A47786">
        <w:trPr>
          <w:trHeight w:val="8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4D24B9A3" w14:textId="77777777" w:rsidR="00A47786" w:rsidRPr="00A47786" w:rsidRDefault="00A47786">
            <w:pPr>
              <w:rPr>
                <w:rFonts w:ascii="Spectral" w:hAnsi="Spectral"/>
              </w:rPr>
            </w:pPr>
            <w:r w:rsidRPr="00A47786">
              <w:rPr>
                <w:rFonts w:ascii="Spectral" w:hAnsi="Spectral"/>
              </w:rPr>
              <w:t xml:space="preserve">Behandlingsdato/konsulent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2C2" w:themeFill="background2" w:themeFillShade="D9"/>
            <w:hideMark/>
          </w:tcPr>
          <w:p w14:paraId="14F29036" w14:textId="77777777" w:rsidR="00A47786" w:rsidRPr="00A47786" w:rsidRDefault="00A47786">
            <w:pPr>
              <w:rPr>
                <w:rFonts w:ascii="Spectral" w:hAnsi="Spectral"/>
              </w:rPr>
            </w:pPr>
            <w:r w:rsidRPr="00A47786">
              <w:rPr>
                <w:rFonts w:ascii="Spectral" w:hAnsi="Spectral"/>
              </w:rPr>
              <w:t xml:space="preserve">Beløb til udbetaling: </w:t>
            </w:r>
          </w:p>
        </w:tc>
      </w:tr>
    </w:tbl>
    <w:p w14:paraId="023D8E75" w14:textId="77777777" w:rsidR="00A47786" w:rsidRPr="00A47786" w:rsidRDefault="00A47786" w:rsidP="00A47786">
      <w:pPr>
        <w:rPr>
          <w:rFonts w:ascii="Spectral" w:hAnsi="Spectral"/>
          <w:sz w:val="20"/>
          <w:szCs w:val="20"/>
          <w:lang w:eastAsia="en-US"/>
        </w:rPr>
      </w:pPr>
    </w:p>
    <w:p w14:paraId="0E8EDE6C" w14:textId="45410ECE" w:rsidR="00A47786" w:rsidRPr="00A47786" w:rsidRDefault="00A47786" w:rsidP="00A47786">
      <w:pPr>
        <w:rPr>
          <w:rFonts w:ascii="Spectral" w:hAnsi="Spectral"/>
          <w:b/>
        </w:rPr>
      </w:pPr>
      <w:r w:rsidRPr="00A47786">
        <w:rPr>
          <w:rFonts w:ascii="Spectral" w:hAnsi="Spectral"/>
          <w:b/>
        </w:rPr>
        <w:t>Udfyldes af ansøger</w:t>
      </w:r>
      <w:r>
        <w:rPr>
          <w:rFonts w:ascii="Spectral" w:hAnsi="Spectral"/>
          <w:b/>
        </w:rPr>
        <w:t>/kontaktperson</w:t>
      </w:r>
      <w:r w:rsidRPr="00A47786">
        <w:rPr>
          <w:rFonts w:ascii="Spectral" w:hAnsi="Spectral"/>
          <w:b/>
        </w:rPr>
        <w:t xml:space="preserve">:                                                                                                                                                  </w:t>
      </w:r>
    </w:p>
    <w:p w14:paraId="19F78664" w14:textId="5DDCD1E4" w:rsidR="00A47786" w:rsidRPr="00A47786" w:rsidRDefault="00A47786" w:rsidP="00A47786">
      <w:pPr>
        <w:tabs>
          <w:tab w:val="left" w:pos="5760"/>
        </w:tabs>
        <w:rPr>
          <w:rFonts w:ascii="Spectral" w:hAnsi="Spectral"/>
        </w:rPr>
      </w:pPr>
      <w:r w:rsidRPr="00A47786">
        <w:rPr>
          <w:rFonts w:ascii="Spectral" w:hAnsi="Spectr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966FD" wp14:editId="1C8CBA89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EB03" id="Lige forbindels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Pr="00A47786">
        <w:rPr>
          <w:rFonts w:ascii="Spectral" w:hAnsi="Spectral"/>
        </w:rPr>
        <w:tab/>
      </w:r>
    </w:p>
    <w:tbl>
      <w:tblPr>
        <w:tblStyle w:val="Tabel-Gitter"/>
        <w:tblpPr w:leftFromText="141" w:rightFromText="141" w:vertAnchor="text" w:horzAnchor="margin" w:tblpY="-5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A3734" w:rsidRPr="00CA3734" w14:paraId="6BA87406" w14:textId="77777777" w:rsidTr="00CA3734">
        <w:trPr>
          <w:trHeight w:val="544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306FBEC0" w14:textId="68C9BFBE" w:rsidR="00CA3734" w:rsidRPr="00F5632C" w:rsidRDefault="001875A1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>
              <w:rPr>
                <w:rFonts w:ascii="Spectral" w:hAnsi="Spectral"/>
                <w:sz w:val="20"/>
                <w:szCs w:val="20"/>
              </w:rPr>
              <w:t>Projektet</w:t>
            </w:r>
            <w:r w:rsidR="00CA3734" w:rsidRPr="00F5632C">
              <w:rPr>
                <w:rFonts w:ascii="Spectral" w:hAnsi="Spectral"/>
                <w:sz w:val="20"/>
                <w:szCs w:val="20"/>
              </w:rPr>
              <w:t>s sagsnummer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F5897E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2" behindDoc="1" locked="0" layoutInCell="1" allowOverlap="1" wp14:anchorId="3E35D929" wp14:editId="32D8C0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717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549837992" name="Billede 1549837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484A8458" w14:textId="77777777" w:rsidTr="00CA3734">
        <w:trPr>
          <w:trHeight w:val="410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3877EE6F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Organisation/forening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2F3A9" w14:textId="5F003C88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3" behindDoc="1" locked="0" layoutInCell="1" allowOverlap="1" wp14:anchorId="40544698" wp14:editId="7C250BE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134392660" name="Billede 213439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2988904D" w14:textId="77777777" w:rsidTr="00CA3734">
        <w:trPr>
          <w:trHeight w:val="416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6DC3F7D0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Navn på kontaktperson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06CA38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4" behindDoc="1" locked="0" layoutInCell="1" allowOverlap="1" wp14:anchorId="3446C98E" wp14:editId="1AAF133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310892981" name="Billede 31089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6287A99B" w14:textId="77777777" w:rsidTr="00CA3734">
        <w:trPr>
          <w:trHeight w:val="391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77149829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Adresse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1E53F4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5" behindDoc="1" locked="0" layoutInCell="1" allowOverlap="1" wp14:anchorId="49821660" wp14:editId="1EA14D7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403709419" name="Billede 403709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6D1F762E" w14:textId="77777777" w:rsidTr="00CA3734">
        <w:trPr>
          <w:trHeight w:val="468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98283CB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Postnummer og by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6A61C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6" behindDoc="1" locked="0" layoutInCell="1" allowOverlap="1" wp14:anchorId="2D24EFD3" wp14:editId="7D112A3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796186577" name="Billede 179618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10F46BBD" w14:textId="77777777" w:rsidTr="00CA3734">
        <w:trPr>
          <w:trHeight w:val="387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6B05C635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Telefonnummer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1D710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7" behindDoc="1" locked="0" layoutInCell="1" allowOverlap="1" wp14:anchorId="168DABDE" wp14:editId="5407317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485320284" name="Billede 148532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0D61E719" w14:textId="77777777" w:rsidTr="00CA3734">
        <w:trPr>
          <w:trHeight w:val="449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0BD5ECDB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  <w:r w:rsidRPr="00F5632C">
              <w:rPr>
                <w:rFonts w:ascii="Spectral" w:hAnsi="Spectral" w:cstheme="minorBidi"/>
                <w:sz w:val="20"/>
                <w:szCs w:val="20"/>
                <w:lang w:eastAsia="en-US"/>
              </w:rPr>
              <w:t>Mail:</w:t>
            </w: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EC5411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8" behindDoc="1" locked="0" layoutInCell="1" allowOverlap="1" wp14:anchorId="3302CAC6" wp14:editId="0D29EE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970681514" name="Billede 197068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2895B5EC" w14:textId="77777777" w:rsidTr="00CA3734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7FEB522A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BC1C48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</w:p>
        </w:tc>
      </w:tr>
      <w:tr w:rsidR="00CA3734" w:rsidRPr="00CA3734" w14:paraId="1CA002E4" w14:textId="77777777" w:rsidTr="00CA3734">
        <w:trPr>
          <w:trHeight w:val="649"/>
        </w:trPr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1270E852" w14:textId="1393D385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Konto</w:t>
            </w:r>
            <w:r w:rsidR="00B94417">
              <w:rPr>
                <w:rFonts w:ascii="Spectral" w:hAnsi="Spectral"/>
                <w:sz w:val="20"/>
                <w:szCs w:val="20"/>
              </w:rPr>
              <w:t>oplysninger</w:t>
            </w:r>
            <w:r w:rsidRPr="00F5632C">
              <w:rPr>
                <w:rFonts w:ascii="Spectral" w:hAnsi="Spectral"/>
                <w:sz w:val="20"/>
                <w:szCs w:val="20"/>
              </w:rPr>
              <w:t xml:space="preserve">: </w:t>
            </w:r>
          </w:p>
          <w:p w14:paraId="0B16398B" w14:textId="271F0453" w:rsidR="002747A7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</w:t>
            </w:r>
            <w:proofErr w:type="spellStart"/>
            <w:r w:rsidRPr="00F5632C">
              <w:rPr>
                <w:rFonts w:ascii="Spectral" w:hAnsi="Spectral"/>
                <w:sz w:val="20"/>
                <w:szCs w:val="20"/>
              </w:rPr>
              <w:t>reg</w:t>
            </w:r>
            <w:proofErr w:type="spellEnd"/>
            <w:r w:rsidRPr="00F5632C">
              <w:rPr>
                <w:rFonts w:ascii="Spectral" w:hAnsi="Spectral"/>
                <w:sz w:val="20"/>
                <w:szCs w:val="20"/>
              </w:rPr>
              <w:t>. +</w:t>
            </w:r>
            <w:r w:rsidRPr="00F5632C">
              <w:rPr>
                <w:rFonts w:ascii="Spectral" w:hAnsi="Spectral"/>
                <w:noProof/>
                <w:sz w:val="20"/>
                <w:szCs w:val="20"/>
              </w:rPr>
              <w:t xml:space="preserve"> k</w:t>
            </w:r>
            <w:r w:rsidRPr="00F5632C">
              <w:rPr>
                <w:rFonts w:ascii="Spectral" w:hAnsi="Spectral"/>
                <w:sz w:val="20"/>
                <w:szCs w:val="20"/>
              </w:rPr>
              <w:t>ontonr.</w:t>
            </w:r>
            <w:r w:rsidR="002747A7">
              <w:rPr>
                <w:rFonts w:ascii="Spectral" w:hAnsi="Spectral"/>
                <w:sz w:val="20"/>
                <w:szCs w:val="20"/>
              </w:rPr>
              <w:t xml:space="preserve"> som oplyst </w:t>
            </w:r>
          </w:p>
          <w:p w14:paraId="108D4425" w14:textId="7CC77667" w:rsidR="00CA3734" w:rsidRPr="00F5632C" w:rsidRDefault="002747A7" w:rsidP="00CA3734">
            <w:pPr>
              <w:rPr>
                <w:rFonts w:ascii="Spectral" w:hAnsi="Spectral"/>
                <w:sz w:val="20"/>
                <w:szCs w:val="20"/>
              </w:rPr>
            </w:pPr>
            <w:r>
              <w:rPr>
                <w:rFonts w:ascii="Spectral" w:hAnsi="Spectral"/>
                <w:sz w:val="20"/>
                <w:szCs w:val="20"/>
              </w:rPr>
              <w:t>i ansøgningen</w:t>
            </w:r>
            <w:r w:rsidR="00CA3734" w:rsidRPr="00F5632C">
              <w:rPr>
                <w:rFonts w:ascii="Spectral" w:hAnsi="Spectral"/>
                <w:sz w:val="20"/>
                <w:szCs w:val="20"/>
              </w:rPr>
              <w:t>)</w:t>
            </w:r>
          </w:p>
          <w:p w14:paraId="167BF551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EEEE8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49" behindDoc="1" locked="0" layoutInCell="1" allowOverlap="1" wp14:anchorId="1CAFF69A" wp14:editId="259431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653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85587156" name="Billede 8558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1B448BC0" w14:textId="77777777" w:rsidTr="00CA3734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419B98AE" w14:textId="4F5DAF89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 xml:space="preserve">CVR-nummer: </w:t>
            </w:r>
          </w:p>
          <w:p w14:paraId="093D195D" w14:textId="77777777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hvis I er en organisation/</w:t>
            </w:r>
          </w:p>
          <w:p w14:paraId="0802C993" w14:textId="5823F2E2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forening)</w:t>
            </w:r>
          </w:p>
          <w:p w14:paraId="6DFBB623" w14:textId="77777777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73D38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50" behindDoc="1" locked="0" layoutInCell="1" allowOverlap="1" wp14:anchorId="4143DCB2" wp14:editId="637680B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995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80469754" name="Billede 28046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71F8613A" w14:textId="77777777" w:rsidTr="00CA3734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2FB208B6" w14:textId="7629B951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CPR-nummer</w:t>
            </w:r>
            <w:r w:rsidR="0043315F">
              <w:rPr>
                <w:rFonts w:ascii="Spectral" w:hAnsi="Spectral"/>
                <w:sz w:val="20"/>
                <w:szCs w:val="20"/>
              </w:rPr>
              <w:t>:</w:t>
            </w:r>
            <w:r w:rsidRPr="00F5632C">
              <w:rPr>
                <w:rFonts w:ascii="Spectral" w:hAnsi="Spectral"/>
                <w:sz w:val="20"/>
                <w:szCs w:val="20"/>
              </w:rPr>
              <w:t xml:space="preserve"> </w:t>
            </w:r>
          </w:p>
          <w:p w14:paraId="5C04FE4A" w14:textId="39B743E0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(hvis I er en projektgruppe)</w:t>
            </w:r>
          </w:p>
          <w:p w14:paraId="469C445C" w14:textId="77777777" w:rsidR="00CA3734" w:rsidRPr="00F5632C" w:rsidRDefault="00CA3734" w:rsidP="00CA3734">
            <w:pPr>
              <w:rPr>
                <w:rFonts w:ascii="Spectral" w:hAnsi="Spectral" w:cstheme="minorBidi"/>
                <w:sz w:val="20"/>
                <w:szCs w:val="20"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75157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51" behindDoc="1" locked="0" layoutInCell="1" allowOverlap="1" wp14:anchorId="5435B7F6" wp14:editId="2BDF486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844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932201251" name="Billede 93220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3734" w:rsidRPr="00CA3734" w14:paraId="49FB0684" w14:textId="77777777" w:rsidTr="00CA3734">
        <w:tc>
          <w:tcPr>
            <w:tcW w:w="2830" w:type="dxa"/>
            <w:tcBorders>
              <w:right w:val="single" w:sz="4" w:space="0" w:color="FFFFFF" w:themeColor="background1"/>
            </w:tcBorders>
          </w:tcPr>
          <w:p w14:paraId="60B6DA31" w14:textId="762C2C4F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  <w:r w:rsidRPr="00F5632C">
              <w:rPr>
                <w:rFonts w:ascii="Spectral" w:hAnsi="Spectral"/>
                <w:sz w:val="20"/>
                <w:szCs w:val="20"/>
              </w:rPr>
              <w:t>Projektet forventes afsluttet</w:t>
            </w:r>
            <w:r w:rsidR="0043315F">
              <w:rPr>
                <w:rFonts w:ascii="Spectral" w:hAnsi="Spectral"/>
                <w:sz w:val="20"/>
                <w:szCs w:val="20"/>
              </w:rPr>
              <w:t>:</w:t>
            </w:r>
            <w:r w:rsidRPr="00F5632C">
              <w:rPr>
                <w:rFonts w:ascii="Spectral" w:hAnsi="Spectral"/>
                <w:sz w:val="20"/>
                <w:szCs w:val="20"/>
              </w:rPr>
              <w:t xml:space="preserve"> (dato)</w:t>
            </w:r>
          </w:p>
          <w:p w14:paraId="61DD67D6" w14:textId="77777777" w:rsidR="00CA3734" w:rsidRPr="00F5632C" w:rsidRDefault="00CA3734" w:rsidP="00CA3734">
            <w:pPr>
              <w:rPr>
                <w:rFonts w:ascii="Spectral" w:hAnsi="Spectral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E55503" w14:textId="77777777" w:rsidR="00CA3734" w:rsidRPr="00CA3734" w:rsidRDefault="00CA3734" w:rsidP="00CA3734">
            <w:pPr>
              <w:rPr>
                <w:rFonts w:ascii="Spectral" w:hAnsi="Spectral" w:cstheme="minorBidi"/>
                <w:sz w:val="19"/>
                <w:szCs w:val="19"/>
                <w:lang w:eastAsia="en-US"/>
              </w:rPr>
            </w:pPr>
            <w:r w:rsidRPr="00CA3734">
              <w:rPr>
                <w:rFonts w:ascii="Spectral" w:hAnsi="Spectral"/>
                <w:noProof/>
                <w:sz w:val="19"/>
                <w:szCs w:val="19"/>
              </w:rPr>
              <w:drawing>
                <wp:anchor distT="0" distB="0" distL="114300" distR="114300" simplePos="0" relativeHeight="251658252" behindDoc="1" locked="0" layoutInCell="1" allowOverlap="1" wp14:anchorId="2FE8C6A6" wp14:editId="1019892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3360</wp:posOffset>
                  </wp:positionV>
                  <wp:extent cx="3888105" cy="571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254459533" name="Billede 254459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D9AC1D" w14:textId="77777777" w:rsidR="00CA3734" w:rsidRDefault="00CA3734" w:rsidP="00A47786">
      <w:pPr>
        <w:ind w:right="-1844"/>
        <w:rPr>
          <w:rFonts w:ascii="Spectral" w:hAnsi="Spectral"/>
        </w:rPr>
      </w:pPr>
    </w:p>
    <w:p w14:paraId="39F2C9D8" w14:textId="77777777" w:rsidR="00CA3734" w:rsidRDefault="00CA3734" w:rsidP="00A47786">
      <w:pPr>
        <w:ind w:right="-1844"/>
        <w:rPr>
          <w:rFonts w:ascii="Spectral" w:hAnsi="Spectral"/>
        </w:rPr>
      </w:pPr>
    </w:p>
    <w:p w14:paraId="2618A3E4" w14:textId="77777777" w:rsidR="00CA3734" w:rsidRDefault="00CA3734" w:rsidP="00A47786">
      <w:pPr>
        <w:ind w:right="-1844"/>
        <w:rPr>
          <w:rFonts w:ascii="Spectral" w:hAnsi="Spectral"/>
        </w:rPr>
      </w:pPr>
    </w:p>
    <w:p w14:paraId="2B56EE3F" w14:textId="77777777" w:rsidR="00CA3734" w:rsidRDefault="00CA3734" w:rsidP="00A47786">
      <w:pPr>
        <w:ind w:right="-1844"/>
        <w:rPr>
          <w:rFonts w:ascii="Spectral" w:hAnsi="Spectral"/>
        </w:rPr>
      </w:pPr>
    </w:p>
    <w:p w14:paraId="4A0BDC68" w14:textId="71F0BBE1" w:rsidR="00A47786" w:rsidRPr="00A47786" w:rsidRDefault="00A47786" w:rsidP="00A47786">
      <w:pPr>
        <w:ind w:right="-1844"/>
        <w:rPr>
          <w:rFonts w:ascii="Spectral" w:hAnsi="Spectral"/>
        </w:rPr>
      </w:pPr>
      <w:r w:rsidRPr="00A47786">
        <w:rPr>
          <w:rFonts w:ascii="Spectral" w:hAnsi="Spectral"/>
        </w:rPr>
        <w:t xml:space="preserve">Vi beder om udbetaling af </w:t>
      </w:r>
      <w:r>
        <w:rPr>
          <w:rFonts w:ascii="Spectral" w:hAnsi="Spectral"/>
        </w:rPr>
        <w:t>80</w:t>
      </w:r>
      <w:r w:rsidRPr="00A47786">
        <w:rPr>
          <w:rFonts w:ascii="Spectral" w:hAnsi="Spectral"/>
        </w:rPr>
        <w:t xml:space="preserve"> % af det bevilgede beløb og erklærer samtidigt, at vi er indforstået med de </w:t>
      </w:r>
    </w:p>
    <w:p w14:paraId="44136C1B" w14:textId="77777777" w:rsidR="00A47786" w:rsidRPr="00A47786" w:rsidRDefault="00A47786" w:rsidP="00A47786">
      <w:pPr>
        <w:ind w:right="-1844"/>
        <w:rPr>
          <w:rFonts w:ascii="Spectral" w:hAnsi="Spectral"/>
        </w:rPr>
      </w:pPr>
      <w:r w:rsidRPr="00A47786">
        <w:rPr>
          <w:rFonts w:ascii="Spectral" w:hAnsi="Spectral"/>
        </w:rPr>
        <w:t xml:space="preserve">vilkår, der gælder for regnskab og rapporteringen. </w:t>
      </w:r>
    </w:p>
    <w:p w14:paraId="382717FC" w14:textId="77777777" w:rsidR="00A47786" w:rsidRPr="00A47786" w:rsidRDefault="00A47786" w:rsidP="00A47786">
      <w:pPr>
        <w:ind w:right="-1844"/>
        <w:rPr>
          <w:rFonts w:ascii="Spectral" w:hAnsi="Spectral"/>
        </w:rPr>
      </w:pPr>
    </w:p>
    <w:p w14:paraId="1AB320F3" w14:textId="42072B9E" w:rsidR="00AC75A1" w:rsidRDefault="00A47786" w:rsidP="00A47786">
      <w:pPr>
        <w:ind w:right="-1844"/>
        <w:rPr>
          <w:rFonts w:ascii="Spectral" w:hAnsi="Spectral"/>
        </w:rPr>
      </w:pPr>
      <w:bookmarkStart w:id="1" w:name="_Hlk134533921"/>
      <w:r w:rsidRPr="00A47786">
        <w:rPr>
          <w:rFonts w:ascii="Spectral" w:hAnsi="Spectral"/>
        </w:rPr>
        <w:t xml:space="preserve">Kontaktpersonen </w:t>
      </w:r>
      <w:r w:rsidR="00AC75A1">
        <w:rPr>
          <w:rFonts w:ascii="Spectral" w:hAnsi="Spectral"/>
        </w:rPr>
        <w:t xml:space="preserve">(eller økonomisk ansvarlig </w:t>
      </w:r>
      <w:r w:rsidR="0075383D">
        <w:rPr>
          <w:rFonts w:ascii="Spectral" w:hAnsi="Spectral"/>
        </w:rPr>
        <w:t>person,</w:t>
      </w:r>
      <w:r w:rsidR="00AC75A1">
        <w:rPr>
          <w:rFonts w:ascii="Spectral" w:hAnsi="Spectral"/>
        </w:rPr>
        <w:t xml:space="preserve"> hvis kontaktperson</w:t>
      </w:r>
      <w:r w:rsidR="007F6C64">
        <w:rPr>
          <w:rFonts w:ascii="Spectral" w:hAnsi="Spectral"/>
        </w:rPr>
        <w:t>en</w:t>
      </w:r>
      <w:r w:rsidR="00AC75A1">
        <w:rPr>
          <w:rFonts w:ascii="Spectral" w:hAnsi="Spectral"/>
        </w:rPr>
        <w:t xml:space="preserve"> er under 18 år) </w:t>
      </w:r>
    </w:p>
    <w:p w14:paraId="4ECFDFA9" w14:textId="7C350FFC" w:rsidR="00A47786" w:rsidRPr="00A47786" w:rsidRDefault="00A47786" w:rsidP="00A47786">
      <w:pPr>
        <w:ind w:right="-1844"/>
        <w:rPr>
          <w:rFonts w:ascii="Spectral" w:hAnsi="Spectral"/>
        </w:rPr>
      </w:pPr>
      <w:r w:rsidRPr="00A47786">
        <w:rPr>
          <w:rFonts w:ascii="Spectral" w:hAnsi="Spectral"/>
        </w:rPr>
        <w:t xml:space="preserve">er økonomisk ansvarlig overfor DUF. </w:t>
      </w:r>
    </w:p>
    <w:bookmarkEnd w:id="1"/>
    <w:p w14:paraId="5B9829AF" w14:textId="77777777" w:rsidR="00A47786" w:rsidRPr="00A47786" w:rsidRDefault="00A47786" w:rsidP="00A47786">
      <w:pPr>
        <w:rPr>
          <w:rFonts w:ascii="Spectral" w:hAnsi="Spectral"/>
        </w:rPr>
      </w:pPr>
    </w:p>
    <w:p w14:paraId="77840A9E" w14:textId="77777777" w:rsidR="00A47786" w:rsidRPr="00A47786" w:rsidRDefault="00A47786" w:rsidP="00A47786">
      <w:pPr>
        <w:rPr>
          <w:rFonts w:ascii="Spectral" w:hAnsi="Spectral"/>
        </w:rPr>
      </w:pPr>
      <w:bookmarkStart w:id="2" w:name="_Hlk134534056"/>
      <w:r w:rsidRPr="00A47786">
        <w:rPr>
          <w:rFonts w:ascii="Spectral" w:hAnsi="Spectral"/>
        </w:rPr>
        <w:t xml:space="preserve">Vi er </w:t>
      </w:r>
      <w:r w:rsidRPr="00994F33">
        <w:rPr>
          <w:rFonts w:ascii="Spectral" w:hAnsi="Spectral"/>
          <w:b/>
          <w:bCs/>
        </w:rPr>
        <w:t>indforstået</w:t>
      </w:r>
      <w:r w:rsidRPr="00A47786">
        <w:rPr>
          <w:rFonts w:ascii="Spectral" w:hAnsi="Spectral"/>
        </w:rPr>
        <w:t xml:space="preserve"> med, at tilskud kan kræves helt eller delvist tilbagebetalt, såfremt:</w:t>
      </w:r>
    </w:p>
    <w:p w14:paraId="1F984CC1" w14:textId="554407BE" w:rsidR="00A47786" w:rsidRPr="00A47786" w:rsidRDefault="00A47786" w:rsidP="00A47786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</w:rPr>
      </w:pPr>
      <w:r w:rsidRPr="00A47786">
        <w:rPr>
          <w:rFonts w:ascii="Spectral" w:hAnsi="Spectral"/>
        </w:rPr>
        <w:t>Aktiviteten ikke er afviklet som beskrevet i ansøgningen</w:t>
      </w:r>
      <w:r w:rsidR="002D1B9F">
        <w:rPr>
          <w:rFonts w:ascii="Spectral" w:hAnsi="Spectral"/>
        </w:rPr>
        <w:t>,</w:t>
      </w:r>
      <w:r w:rsidRPr="00A47786">
        <w:rPr>
          <w:rFonts w:ascii="Spectral" w:hAnsi="Spectral"/>
        </w:rPr>
        <w:t xml:space="preserve"> medmindre andet er aftalt med DUF.</w:t>
      </w:r>
    </w:p>
    <w:p w14:paraId="30C55D9C" w14:textId="784085BF" w:rsidR="00A47786" w:rsidRPr="00A47786" w:rsidRDefault="00A47786" w:rsidP="00A47786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</w:rPr>
      </w:pPr>
      <w:r w:rsidRPr="00A47786">
        <w:rPr>
          <w:rFonts w:ascii="Spectral" w:hAnsi="Spectral"/>
        </w:rPr>
        <w:t xml:space="preserve">Regnskab og </w:t>
      </w:r>
      <w:r w:rsidR="00AC75A1">
        <w:rPr>
          <w:rFonts w:ascii="Spectral" w:hAnsi="Spectral"/>
        </w:rPr>
        <w:t>afrapportering</w:t>
      </w:r>
      <w:r w:rsidRPr="00A47786">
        <w:rPr>
          <w:rFonts w:ascii="Spectral" w:hAnsi="Spectral"/>
        </w:rPr>
        <w:t xml:space="preserve"> ikke er indsendt senest </w:t>
      </w:r>
      <w:r w:rsidR="00AC75A1">
        <w:rPr>
          <w:rFonts w:ascii="Spectral" w:hAnsi="Spectral"/>
        </w:rPr>
        <w:t>en</w:t>
      </w:r>
      <w:r w:rsidRPr="00A47786">
        <w:rPr>
          <w:rFonts w:ascii="Spectral" w:hAnsi="Spectral"/>
        </w:rPr>
        <w:t xml:space="preserve"> måned efter aktivitetens afslutning.</w:t>
      </w:r>
    </w:p>
    <w:p w14:paraId="1EA4E6D1" w14:textId="77777777" w:rsidR="00A47786" w:rsidRPr="00A47786" w:rsidRDefault="00A47786" w:rsidP="00A47786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</w:rPr>
      </w:pPr>
      <w:r w:rsidRPr="00A47786">
        <w:rPr>
          <w:rFonts w:ascii="Spectral" w:hAnsi="Spectral"/>
        </w:rPr>
        <w:t xml:space="preserve">Aktiviteten afsluttes med et overskud. </w:t>
      </w:r>
    </w:p>
    <w:p w14:paraId="37379BCB" w14:textId="77777777" w:rsidR="00A47786" w:rsidRPr="00A47786" w:rsidRDefault="00A47786" w:rsidP="00A47786">
      <w:pPr>
        <w:pStyle w:val="Listeafsnit"/>
        <w:numPr>
          <w:ilvl w:val="0"/>
          <w:numId w:val="27"/>
        </w:numPr>
        <w:spacing w:line="260" w:lineRule="atLeast"/>
        <w:rPr>
          <w:rFonts w:ascii="Spectral" w:hAnsi="Spectral"/>
        </w:rPr>
      </w:pPr>
      <w:r w:rsidRPr="00A47786">
        <w:rPr>
          <w:rFonts w:ascii="Spectral" w:hAnsi="Spectral"/>
        </w:rPr>
        <w:t xml:space="preserve">DUF </w:t>
      </w:r>
      <w:proofErr w:type="gramStart"/>
      <w:r w:rsidRPr="00A47786">
        <w:rPr>
          <w:rFonts w:ascii="Spectral" w:hAnsi="Spectral"/>
        </w:rPr>
        <w:t>ikke kan</w:t>
      </w:r>
      <w:proofErr w:type="gramEnd"/>
      <w:r w:rsidRPr="00A47786">
        <w:rPr>
          <w:rFonts w:ascii="Spectral" w:hAnsi="Spectral"/>
        </w:rPr>
        <w:t xml:space="preserve"> godkende regnskabet og beskrivelsen af projektet.</w:t>
      </w:r>
    </w:p>
    <w:bookmarkEnd w:id="2"/>
    <w:p w14:paraId="6B60999A" w14:textId="77777777" w:rsidR="00A47786" w:rsidRDefault="00A47786" w:rsidP="00A47786">
      <w:pPr>
        <w:rPr>
          <w:rFonts w:ascii="Spectral" w:hAnsi="Spectral"/>
        </w:rPr>
      </w:pPr>
    </w:p>
    <w:p w14:paraId="23E26A8D" w14:textId="77777777" w:rsidR="00F77F46" w:rsidRDefault="00E87414" w:rsidP="00E87414">
      <w:pPr>
        <w:ind w:right="-1844"/>
        <w:rPr>
          <w:rFonts w:ascii="Spectral" w:hAnsi="Spectral"/>
          <w:sz w:val="20"/>
          <w:szCs w:val="20"/>
        </w:rPr>
      </w:pPr>
      <w:bookmarkStart w:id="3" w:name="_Hlk135662262"/>
      <w:r w:rsidRPr="000540FA">
        <w:rPr>
          <w:rFonts w:ascii="Spectral" w:hAnsi="Spectral"/>
          <w:sz w:val="20"/>
          <w:szCs w:val="20"/>
        </w:rPr>
        <w:t xml:space="preserve">Vær opmærksom på, at du skal </w:t>
      </w:r>
      <w:r w:rsidR="002D1B9F">
        <w:rPr>
          <w:rFonts w:ascii="Spectral" w:hAnsi="Spectral"/>
          <w:sz w:val="20"/>
          <w:szCs w:val="20"/>
        </w:rPr>
        <w:t>udskrive</w:t>
      </w:r>
      <w:r w:rsidRPr="000540FA">
        <w:rPr>
          <w:rFonts w:ascii="Spectral" w:hAnsi="Spectral"/>
          <w:sz w:val="20"/>
          <w:szCs w:val="20"/>
        </w:rPr>
        <w:t xml:space="preserve"> og skrive </w:t>
      </w:r>
      <w:r w:rsidR="00C53E1A">
        <w:rPr>
          <w:rFonts w:ascii="Spectral" w:hAnsi="Spectral"/>
          <w:sz w:val="20"/>
          <w:szCs w:val="20"/>
        </w:rPr>
        <w:t>dokumentet</w:t>
      </w:r>
      <w:r w:rsidRPr="000540FA">
        <w:rPr>
          <w:rFonts w:ascii="Spectral" w:hAnsi="Spectral"/>
          <w:sz w:val="20"/>
          <w:szCs w:val="20"/>
        </w:rPr>
        <w:t xml:space="preserve"> under i hånden</w:t>
      </w:r>
      <w:r>
        <w:rPr>
          <w:rFonts w:ascii="Spectral" w:hAnsi="Spectral"/>
          <w:sz w:val="20"/>
          <w:szCs w:val="20"/>
        </w:rPr>
        <w:t>. D</w:t>
      </w:r>
      <w:r w:rsidRPr="000540FA">
        <w:rPr>
          <w:rFonts w:ascii="Spectral" w:hAnsi="Spectral"/>
          <w:sz w:val="20"/>
          <w:szCs w:val="20"/>
        </w:rPr>
        <w:t xml:space="preserve">u kan </w:t>
      </w:r>
      <w:r w:rsidR="00C55974">
        <w:rPr>
          <w:rFonts w:ascii="Spectral" w:hAnsi="Spectral"/>
          <w:sz w:val="20"/>
          <w:szCs w:val="20"/>
        </w:rPr>
        <w:t>altså</w:t>
      </w:r>
      <w:r w:rsidRPr="000540FA">
        <w:rPr>
          <w:rFonts w:ascii="Spectral" w:hAnsi="Spectral"/>
          <w:sz w:val="20"/>
          <w:szCs w:val="20"/>
        </w:rPr>
        <w:t xml:space="preserve"> </w:t>
      </w:r>
      <w:r w:rsidRPr="00683B5B">
        <w:rPr>
          <w:rFonts w:ascii="Spectral" w:hAnsi="Spectral"/>
          <w:b/>
          <w:sz w:val="20"/>
          <w:szCs w:val="20"/>
          <w:u w:val="single"/>
        </w:rPr>
        <w:t>ikke</w:t>
      </w:r>
      <w:r w:rsidRPr="000540FA">
        <w:rPr>
          <w:rFonts w:ascii="Spectral" w:hAnsi="Spectral"/>
          <w:sz w:val="20"/>
          <w:szCs w:val="20"/>
        </w:rPr>
        <w:t xml:space="preserve"> skrive dit navn </w:t>
      </w:r>
    </w:p>
    <w:p w14:paraId="1160FBD2" w14:textId="4B3BC64F" w:rsidR="00E87414" w:rsidRPr="00E87414" w:rsidRDefault="00E87414" w:rsidP="00E87414">
      <w:pPr>
        <w:ind w:right="-1844"/>
        <w:rPr>
          <w:rFonts w:ascii="Spectral" w:hAnsi="Spectral"/>
          <w:sz w:val="20"/>
          <w:szCs w:val="20"/>
        </w:rPr>
      </w:pPr>
      <w:r w:rsidRPr="000540FA">
        <w:rPr>
          <w:rFonts w:ascii="Spectral" w:hAnsi="Spectral"/>
          <w:sz w:val="20"/>
          <w:szCs w:val="20"/>
        </w:rPr>
        <w:t>ind på computeren</w:t>
      </w:r>
      <w:r w:rsidR="00C55974">
        <w:rPr>
          <w:rFonts w:ascii="Spectral" w:hAnsi="Spectral"/>
          <w:sz w:val="20"/>
          <w:szCs w:val="20"/>
        </w:rPr>
        <w:t xml:space="preserve">. </w:t>
      </w:r>
    </w:p>
    <w:bookmarkEnd w:id="3"/>
    <w:p w14:paraId="3E83AE31" w14:textId="77777777" w:rsidR="00E87414" w:rsidRPr="00A47786" w:rsidRDefault="00E87414" w:rsidP="00A47786">
      <w:pPr>
        <w:rPr>
          <w:rFonts w:ascii="Spectral" w:hAnsi="Spectral"/>
        </w:rPr>
      </w:pPr>
    </w:p>
    <w:p w14:paraId="73F1A77F" w14:textId="77777777" w:rsidR="00A47786" w:rsidRPr="00A47786" w:rsidRDefault="00A47786" w:rsidP="00A47786">
      <w:pPr>
        <w:rPr>
          <w:rFonts w:ascii="Spectral" w:hAnsi="Spectral"/>
          <w:b/>
        </w:rPr>
      </w:pPr>
      <w:bookmarkStart w:id="4" w:name="_Hlk134533907"/>
      <w:r w:rsidRPr="00A47786">
        <w:rPr>
          <w:rFonts w:ascii="Spectral" w:hAnsi="Spectral"/>
          <w:b/>
        </w:rPr>
        <w:t xml:space="preserve">Kontaktperson:   </w:t>
      </w:r>
    </w:p>
    <w:p w14:paraId="18B3AB66" w14:textId="4910D417" w:rsidR="00A47786" w:rsidRDefault="00A47786" w:rsidP="00A47786">
      <w:pPr>
        <w:rPr>
          <w:rFonts w:ascii="Spectral" w:hAnsi="Spectral"/>
        </w:rPr>
      </w:pPr>
    </w:p>
    <w:p w14:paraId="6F84EC61" w14:textId="77777777" w:rsidR="00CA3734" w:rsidRDefault="00CA3734" w:rsidP="00A47786">
      <w:pPr>
        <w:rPr>
          <w:rFonts w:ascii="Spectral" w:hAnsi="Spectral"/>
        </w:rPr>
      </w:pPr>
    </w:p>
    <w:p w14:paraId="57D4091C" w14:textId="77777777" w:rsidR="00CA3734" w:rsidRDefault="00CA3734" w:rsidP="00A47786">
      <w:pPr>
        <w:rPr>
          <w:rFonts w:ascii="Spectral" w:hAnsi="Spectral"/>
        </w:rPr>
      </w:pPr>
    </w:p>
    <w:p w14:paraId="2CDDBB84" w14:textId="70BDB0B2" w:rsidR="00CA3734" w:rsidRPr="00A47786" w:rsidRDefault="00CA3734" w:rsidP="00A47786">
      <w:pPr>
        <w:rPr>
          <w:rFonts w:ascii="Spectral" w:hAnsi="Spectral"/>
        </w:rPr>
      </w:pPr>
      <w:r w:rsidRPr="00A47786">
        <w:rPr>
          <w:rFonts w:ascii="Spectral" w:hAnsi="Spectr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DBEFA8" wp14:editId="6855414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324475" cy="28575"/>
                <wp:effectExtent l="0" t="0" r="28575" b="28575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35C8" id="Lige forbindelse 4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25pt" to="419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FC33010" w14:textId="5D5D5803" w:rsidR="00A47786" w:rsidRDefault="00A47786" w:rsidP="00A47786">
      <w:pPr>
        <w:rPr>
          <w:rFonts w:ascii="Spectral" w:hAnsi="Spectral"/>
        </w:rPr>
      </w:pPr>
      <w:r w:rsidRPr="00A47786">
        <w:rPr>
          <w:rFonts w:ascii="Spectral" w:hAnsi="Spectral"/>
        </w:rPr>
        <w:t xml:space="preserve">Dato og underskrift:  </w:t>
      </w:r>
    </w:p>
    <w:p w14:paraId="3D39D6E6" w14:textId="77777777" w:rsidR="00CA3734" w:rsidRPr="00CD3F76" w:rsidRDefault="00CA3734" w:rsidP="00A47786">
      <w:pPr>
        <w:rPr>
          <w:rFonts w:ascii="Spectral" w:hAnsi="Spectral"/>
          <w:b/>
          <w:bCs/>
        </w:rPr>
      </w:pPr>
    </w:p>
    <w:bookmarkEnd w:id="4"/>
    <w:p w14:paraId="71184318" w14:textId="77777777" w:rsidR="00CA3734" w:rsidRPr="00A47786" w:rsidRDefault="00CA3734" w:rsidP="00A47786">
      <w:pPr>
        <w:rPr>
          <w:rFonts w:ascii="Spectral" w:hAnsi="Spectral"/>
        </w:rPr>
      </w:pPr>
    </w:p>
    <w:p w14:paraId="19DB4498" w14:textId="77777777" w:rsidR="008C67BE" w:rsidRDefault="008C67BE" w:rsidP="002550DF">
      <w:pPr>
        <w:rPr>
          <w:rFonts w:ascii="Spectral" w:hAnsi="Spectral" w:cstheme="minorBidi"/>
          <w:lang w:eastAsia="en-US"/>
        </w:rPr>
      </w:pPr>
    </w:p>
    <w:p w14:paraId="2B1B3D18" w14:textId="77777777" w:rsidR="00A47786" w:rsidRDefault="00A47786" w:rsidP="002550DF">
      <w:pPr>
        <w:rPr>
          <w:rFonts w:ascii="Spectral" w:hAnsi="Spectral" w:cstheme="minorBidi"/>
          <w:lang w:eastAsia="en-US"/>
        </w:rPr>
      </w:pPr>
    </w:p>
    <w:p w14:paraId="5565B1CC" w14:textId="1ADE6372" w:rsidR="00A47786" w:rsidRDefault="00A47786" w:rsidP="002550DF">
      <w:pPr>
        <w:rPr>
          <w:rFonts w:ascii="Spectral" w:hAnsi="Spectral" w:cstheme="minorBidi"/>
          <w:lang w:eastAsia="en-US"/>
        </w:rPr>
      </w:pPr>
    </w:p>
    <w:p w14:paraId="1C8EC63E" w14:textId="77777777" w:rsidR="00A47786" w:rsidRPr="00A47786" w:rsidRDefault="00A47786" w:rsidP="002550DF">
      <w:pPr>
        <w:rPr>
          <w:rFonts w:ascii="Spectral" w:hAnsi="Spectral" w:cstheme="minorBidi"/>
          <w:lang w:eastAsia="en-US"/>
        </w:rPr>
      </w:pPr>
    </w:p>
    <w:sectPr w:rsidR="00A47786" w:rsidRPr="00A47786" w:rsidSect="00417BB2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5F50" w14:textId="77777777" w:rsidR="00CE0080" w:rsidRDefault="00CE0080" w:rsidP="00C40247">
      <w:r>
        <w:separator/>
      </w:r>
    </w:p>
  </w:endnote>
  <w:endnote w:type="continuationSeparator" w:id="0">
    <w:p w14:paraId="3B6EC8BB" w14:textId="77777777" w:rsidR="00CE0080" w:rsidRDefault="00CE0080" w:rsidP="00C40247">
      <w:r>
        <w:continuationSeparator/>
      </w:r>
    </w:p>
  </w:endnote>
  <w:endnote w:type="continuationNotice" w:id="1">
    <w:p w14:paraId="03C5A6D2" w14:textId="77777777" w:rsidR="00173273" w:rsidRDefault="00173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CD53" w14:textId="217F8EDB" w:rsidR="006672EE" w:rsidRPr="006672EE" w:rsidRDefault="00F35494" w:rsidP="006672EE">
    <w:pPr>
      <w:pStyle w:val="Sidefod"/>
    </w:pPr>
    <w:r w:rsidRPr="00C40247">
      <w:rPr>
        <w:noProof/>
      </w:rPr>
      <w:drawing>
        <wp:anchor distT="0" distB="0" distL="114300" distR="114300" simplePos="0" relativeHeight="251658240" behindDoc="1" locked="0" layoutInCell="1" allowOverlap="1" wp14:anchorId="5ACF007C" wp14:editId="35982620">
          <wp:simplePos x="0" y="0"/>
          <wp:positionH relativeFrom="page">
            <wp:align>left</wp:align>
          </wp:positionH>
          <wp:positionV relativeFrom="paragraph">
            <wp:posOffset>-379730</wp:posOffset>
          </wp:positionV>
          <wp:extent cx="1663065" cy="933450"/>
          <wp:effectExtent l="0" t="0" r="0" b="0"/>
          <wp:wrapTight wrapText="bothSides">
            <wp:wrapPolygon edited="0">
              <wp:start x="0" y="0"/>
              <wp:lineTo x="0" y="21159"/>
              <wp:lineTo x="21278" y="21159"/>
              <wp:lineTo x="21278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u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B9587F6" wp14:editId="53281673">
          <wp:simplePos x="0" y="0"/>
          <wp:positionH relativeFrom="column">
            <wp:posOffset>851535</wp:posOffset>
          </wp:positionH>
          <wp:positionV relativeFrom="paragraph">
            <wp:posOffset>-162560</wp:posOffset>
          </wp:positionV>
          <wp:extent cx="1424940" cy="567690"/>
          <wp:effectExtent l="0" t="0" r="3810" b="3810"/>
          <wp:wrapTight wrapText="bothSides">
            <wp:wrapPolygon edited="0">
              <wp:start x="0" y="0"/>
              <wp:lineTo x="0" y="21020"/>
              <wp:lineTo x="21369" y="21020"/>
              <wp:lineTo x="21369" y="0"/>
              <wp:lineTo x="0" y="0"/>
            </wp:wrapPolygon>
          </wp:wrapTight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2" behindDoc="1" locked="0" layoutInCell="1" allowOverlap="1" wp14:anchorId="4EFBF6F2" wp14:editId="468F3AE2">
          <wp:simplePos x="0" y="0"/>
          <wp:positionH relativeFrom="margin">
            <wp:posOffset>2689860</wp:posOffset>
          </wp:positionH>
          <wp:positionV relativeFrom="paragraph">
            <wp:posOffset>-189865</wp:posOffset>
          </wp:positionV>
          <wp:extent cx="1247775" cy="520700"/>
          <wp:effectExtent l="0" t="0" r="9525" b="0"/>
          <wp:wrapTight wrapText="bothSides">
            <wp:wrapPolygon edited="0">
              <wp:start x="2308" y="0"/>
              <wp:lineTo x="0" y="2371"/>
              <wp:lineTo x="0" y="12644"/>
              <wp:lineTo x="989" y="20546"/>
              <wp:lineTo x="2968" y="20546"/>
              <wp:lineTo x="5606" y="20546"/>
              <wp:lineTo x="19127" y="14224"/>
              <wp:lineTo x="21435" y="12644"/>
              <wp:lineTo x="21435" y="6322"/>
              <wp:lineTo x="7585" y="0"/>
              <wp:lineTo x="2308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3" behindDoc="1" locked="0" layoutInCell="1" allowOverlap="1" wp14:anchorId="28261743" wp14:editId="6186A5F4">
          <wp:simplePos x="0" y="0"/>
          <wp:positionH relativeFrom="column">
            <wp:posOffset>4347210</wp:posOffset>
          </wp:positionH>
          <wp:positionV relativeFrom="paragraph">
            <wp:posOffset>-299085</wp:posOffset>
          </wp:positionV>
          <wp:extent cx="744220" cy="744220"/>
          <wp:effectExtent l="0" t="0" r="0" b="0"/>
          <wp:wrapTight wrapText="bothSides">
            <wp:wrapPolygon edited="0">
              <wp:start x="5529" y="0"/>
              <wp:lineTo x="5529" y="9952"/>
              <wp:lineTo x="1659" y="10505"/>
              <wp:lineTo x="0" y="13270"/>
              <wp:lineTo x="0" y="21010"/>
              <wp:lineTo x="20457" y="21010"/>
              <wp:lineTo x="21010" y="13270"/>
              <wp:lineTo x="19352" y="10505"/>
              <wp:lineTo x="15481" y="9952"/>
              <wp:lineTo x="14928" y="0"/>
              <wp:lineTo x="5529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864">
      <w:rPr>
        <w:noProof/>
      </w:rPr>
      <w:drawing>
        <wp:anchor distT="0" distB="0" distL="114300" distR="114300" simplePos="0" relativeHeight="251658244" behindDoc="1" locked="0" layoutInCell="1" allowOverlap="1" wp14:anchorId="052609D3" wp14:editId="0D943723">
          <wp:simplePos x="0" y="0"/>
          <wp:positionH relativeFrom="margin">
            <wp:posOffset>5233035</wp:posOffset>
          </wp:positionH>
          <wp:positionV relativeFrom="paragraph">
            <wp:posOffset>-283845</wp:posOffset>
          </wp:positionV>
          <wp:extent cx="1109980" cy="737870"/>
          <wp:effectExtent l="0" t="0" r="0" b="5080"/>
          <wp:wrapTight wrapText="bothSides">
            <wp:wrapPolygon edited="0">
              <wp:start x="0" y="0"/>
              <wp:lineTo x="0" y="21191"/>
              <wp:lineTo x="21130" y="21191"/>
              <wp:lineTo x="2113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58D0" w14:textId="77777777" w:rsidR="00CE0080" w:rsidRDefault="00CE0080" w:rsidP="00C40247">
      <w:r>
        <w:separator/>
      </w:r>
    </w:p>
  </w:footnote>
  <w:footnote w:type="continuationSeparator" w:id="0">
    <w:p w14:paraId="540EAEBF" w14:textId="77777777" w:rsidR="00CE0080" w:rsidRDefault="00CE0080" w:rsidP="00C40247">
      <w:r>
        <w:continuationSeparator/>
      </w:r>
    </w:p>
  </w:footnote>
  <w:footnote w:type="continuationNotice" w:id="1">
    <w:p w14:paraId="2D58A19D" w14:textId="77777777" w:rsidR="00173273" w:rsidRDefault="00173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AA7" w14:textId="67FB5F0C" w:rsidR="00486E22" w:rsidRDefault="00155D11" w:rsidP="00155D11">
    <w:pPr>
      <w:pStyle w:val="Sidehoved"/>
      <w:tabs>
        <w:tab w:val="clear" w:pos="9638"/>
      </w:tabs>
    </w:pPr>
    <w:r>
      <w:rPr>
        <w:noProof/>
      </w:rPr>
      <w:drawing>
        <wp:anchor distT="0" distB="0" distL="114300" distR="114300" simplePos="0" relativeHeight="251658245" behindDoc="1" locked="0" layoutInCell="1" allowOverlap="1" wp14:anchorId="64651A43" wp14:editId="6866D35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38275" cy="865505"/>
          <wp:effectExtent l="0" t="0" r="9525" b="0"/>
          <wp:wrapTight wrapText="bothSides">
            <wp:wrapPolygon edited="0">
              <wp:start x="0" y="0"/>
              <wp:lineTo x="0" y="20919"/>
              <wp:lineTo x="21457" y="20919"/>
              <wp:lineTo x="21457" y="0"/>
              <wp:lineTo x="0" y="0"/>
            </wp:wrapPolygon>
          </wp:wrapTight>
          <wp:docPr id="3" name="Billede 3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E22">
      <w:rPr>
        <w:noProof/>
      </w:rPr>
      <w:drawing>
        <wp:inline distT="0" distB="0" distL="0" distR="0" wp14:anchorId="6E1CEB33" wp14:editId="22FDA83C">
          <wp:extent cx="2005584" cy="667512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58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8E8"/>
    <w:multiLevelType w:val="hybridMultilevel"/>
    <w:tmpl w:val="AF5AB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D3C"/>
    <w:multiLevelType w:val="hybridMultilevel"/>
    <w:tmpl w:val="1BBA29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531"/>
    <w:multiLevelType w:val="multilevel"/>
    <w:tmpl w:val="69F69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42A0B"/>
    <w:multiLevelType w:val="hybridMultilevel"/>
    <w:tmpl w:val="4D08B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00CC"/>
    <w:multiLevelType w:val="hybridMultilevel"/>
    <w:tmpl w:val="F6302A2A"/>
    <w:lvl w:ilvl="0" w:tplc="0276E2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568E"/>
    <w:multiLevelType w:val="hybridMultilevel"/>
    <w:tmpl w:val="ADEE1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C19"/>
    <w:multiLevelType w:val="hybridMultilevel"/>
    <w:tmpl w:val="1BCA6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7D1A"/>
    <w:multiLevelType w:val="hybridMultilevel"/>
    <w:tmpl w:val="BEC2C6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138"/>
    <w:multiLevelType w:val="hybridMultilevel"/>
    <w:tmpl w:val="9290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6C9"/>
    <w:multiLevelType w:val="hybridMultilevel"/>
    <w:tmpl w:val="44C00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74AE"/>
    <w:multiLevelType w:val="hybridMultilevel"/>
    <w:tmpl w:val="7312EF60"/>
    <w:lvl w:ilvl="0" w:tplc="D35C05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2E7F0C">
      <w:start w:val="1"/>
      <w:numFmt w:val="decimal"/>
      <w:lvlText w:val="%2)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62AFA"/>
    <w:multiLevelType w:val="hybridMultilevel"/>
    <w:tmpl w:val="0A1C2E2A"/>
    <w:lvl w:ilvl="0" w:tplc="907A0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021B98">
      <w:start w:val="1"/>
      <w:numFmt w:val="lowerLetter"/>
      <w:lvlText w:val="%2."/>
      <w:lvlJc w:val="left"/>
      <w:pPr>
        <w:ind w:left="1440" w:hanging="360"/>
      </w:pPr>
      <w:rPr>
        <w:rFonts w:ascii="Spectral" w:eastAsia="Times New Roman" w:hAnsi="Spectral" w:cstheme="minorHAnsi"/>
      </w:rPr>
    </w:lvl>
    <w:lvl w:ilvl="2" w:tplc="83F2739E">
      <w:start w:val="1"/>
      <w:numFmt w:val="decimal"/>
      <w:lvlText w:val="%3)"/>
      <w:lvlJc w:val="left"/>
      <w:pPr>
        <w:ind w:left="2340" w:hanging="360"/>
      </w:pPr>
      <w:rPr>
        <w:rFonts w:ascii="Spectral" w:eastAsiaTheme="minorHAnsi" w:hAnsi="Spectral" w:cstheme="minorHAnsi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483"/>
    <w:multiLevelType w:val="hybridMultilevel"/>
    <w:tmpl w:val="C3EA8A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2149"/>
    <w:multiLevelType w:val="hybridMultilevel"/>
    <w:tmpl w:val="6CAA56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6FCA"/>
    <w:multiLevelType w:val="hybridMultilevel"/>
    <w:tmpl w:val="CF1CF098"/>
    <w:lvl w:ilvl="0" w:tplc="A13AD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5A4E"/>
    <w:multiLevelType w:val="hybridMultilevel"/>
    <w:tmpl w:val="D99CF4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3B2B"/>
    <w:multiLevelType w:val="hybridMultilevel"/>
    <w:tmpl w:val="644E95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5406"/>
    <w:multiLevelType w:val="hybridMultilevel"/>
    <w:tmpl w:val="6A2204AE"/>
    <w:lvl w:ilvl="0" w:tplc="04060011">
      <w:start w:val="1"/>
      <w:numFmt w:val="decimal"/>
      <w:lvlText w:val="%1)"/>
      <w:lvlJc w:val="left"/>
      <w:pPr>
        <w:ind w:left="795" w:hanging="360"/>
      </w:p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187305F"/>
    <w:multiLevelType w:val="hybridMultilevel"/>
    <w:tmpl w:val="92762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1774"/>
    <w:multiLevelType w:val="hybridMultilevel"/>
    <w:tmpl w:val="7F94DBBC"/>
    <w:lvl w:ilvl="0" w:tplc="020005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830"/>
    <w:multiLevelType w:val="hybridMultilevel"/>
    <w:tmpl w:val="349E21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0204C"/>
    <w:multiLevelType w:val="hybridMultilevel"/>
    <w:tmpl w:val="087CDC52"/>
    <w:lvl w:ilvl="0" w:tplc="A348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D94FE2E">
      <w:start w:val="1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762E2"/>
    <w:multiLevelType w:val="hybridMultilevel"/>
    <w:tmpl w:val="44166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5A7D"/>
    <w:multiLevelType w:val="hybridMultilevel"/>
    <w:tmpl w:val="38488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5059F"/>
    <w:multiLevelType w:val="hybridMultilevel"/>
    <w:tmpl w:val="8318B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6AB"/>
    <w:multiLevelType w:val="multilevel"/>
    <w:tmpl w:val="9CA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num w:numId="1" w16cid:durableId="1769501555">
    <w:abstractNumId w:val="2"/>
  </w:num>
  <w:num w:numId="2" w16cid:durableId="1763987820">
    <w:abstractNumId w:val="12"/>
  </w:num>
  <w:num w:numId="3" w16cid:durableId="1763800768">
    <w:abstractNumId w:val="15"/>
  </w:num>
  <w:num w:numId="4" w16cid:durableId="1113859522">
    <w:abstractNumId w:val="8"/>
  </w:num>
  <w:num w:numId="5" w16cid:durableId="1571189354">
    <w:abstractNumId w:val="18"/>
  </w:num>
  <w:num w:numId="6" w16cid:durableId="1946037687">
    <w:abstractNumId w:val="1"/>
  </w:num>
  <w:num w:numId="7" w16cid:durableId="676346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4146056">
    <w:abstractNumId w:val="22"/>
  </w:num>
  <w:num w:numId="9" w16cid:durableId="758522347">
    <w:abstractNumId w:val="16"/>
  </w:num>
  <w:num w:numId="10" w16cid:durableId="1792824455">
    <w:abstractNumId w:val="11"/>
  </w:num>
  <w:num w:numId="11" w16cid:durableId="2051104344">
    <w:abstractNumId w:val="13"/>
  </w:num>
  <w:num w:numId="12" w16cid:durableId="629284509">
    <w:abstractNumId w:val="20"/>
  </w:num>
  <w:num w:numId="13" w16cid:durableId="913440912">
    <w:abstractNumId w:val="10"/>
  </w:num>
  <w:num w:numId="14" w16cid:durableId="953247837">
    <w:abstractNumId w:val="19"/>
  </w:num>
  <w:num w:numId="15" w16cid:durableId="1944460509">
    <w:abstractNumId w:val="24"/>
  </w:num>
  <w:num w:numId="16" w16cid:durableId="1048912986">
    <w:abstractNumId w:val="26"/>
  </w:num>
  <w:num w:numId="17" w16cid:durableId="1155798052">
    <w:abstractNumId w:val="25"/>
  </w:num>
  <w:num w:numId="18" w16cid:durableId="1834442720">
    <w:abstractNumId w:val="6"/>
  </w:num>
  <w:num w:numId="19" w16cid:durableId="1181814382">
    <w:abstractNumId w:val="9"/>
  </w:num>
  <w:num w:numId="20" w16cid:durableId="1927807438">
    <w:abstractNumId w:val="5"/>
  </w:num>
  <w:num w:numId="21" w16cid:durableId="1814330636">
    <w:abstractNumId w:val="3"/>
  </w:num>
  <w:num w:numId="22" w16cid:durableId="360909277">
    <w:abstractNumId w:val="0"/>
  </w:num>
  <w:num w:numId="23" w16cid:durableId="143544519">
    <w:abstractNumId w:val="23"/>
  </w:num>
  <w:num w:numId="24" w16cid:durableId="1350639433">
    <w:abstractNumId w:val="21"/>
  </w:num>
  <w:num w:numId="25" w16cid:durableId="696269839">
    <w:abstractNumId w:val="14"/>
  </w:num>
  <w:num w:numId="26" w16cid:durableId="17483855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8985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F"/>
    <w:rsid w:val="000020E3"/>
    <w:rsid w:val="000066EA"/>
    <w:rsid w:val="000215D8"/>
    <w:rsid w:val="00024E57"/>
    <w:rsid w:val="00080039"/>
    <w:rsid w:val="000A1E45"/>
    <w:rsid w:val="000F6636"/>
    <w:rsid w:val="001061C6"/>
    <w:rsid w:val="00106967"/>
    <w:rsid w:val="00123F1F"/>
    <w:rsid w:val="00136D7F"/>
    <w:rsid w:val="001374DB"/>
    <w:rsid w:val="00151D0D"/>
    <w:rsid w:val="00155D11"/>
    <w:rsid w:val="00173273"/>
    <w:rsid w:val="001830F4"/>
    <w:rsid w:val="001875A1"/>
    <w:rsid w:val="00196AF5"/>
    <w:rsid w:val="001B5110"/>
    <w:rsid w:val="001E2989"/>
    <w:rsid w:val="001E43DA"/>
    <w:rsid w:val="001F75E9"/>
    <w:rsid w:val="00206338"/>
    <w:rsid w:val="00206CB3"/>
    <w:rsid w:val="002156A4"/>
    <w:rsid w:val="002257B5"/>
    <w:rsid w:val="00245531"/>
    <w:rsid w:val="002550DF"/>
    <w:rsid w:val="002747A7"/>
    <w:rsid w:val="00275DF0"/>
    <w:rsid w:val="00295DF1"/>
    <w:rsid w:val="002A1AD5"/>
    <w:rsid w:val="002C73A7"/>
    <w:rsid w:val="002D1B9F"/>
    <w:rsid w:val="00332730"/>
    <w:rsid w:val="003359C0"/>
    <w:rsid w:val="00340537"/>
    <w:rsid w:val="00382CEE"/>
    <w:rsid w:val="003865D8"/>
    <w:rsid w:val="003B7CB2"/>
    <w:rsid w:val="003F57DB"/>
    <w:rsid w:val="00416977"/>
    <w:rsid w:val="00417BB2"/>
    <w:rsid w:val="0043315F"/>
    <w:rsid w:val="00436DF1"/>
    <w:rsid w:val="004545A0"/>
    <w:rsid w:val="00456F36"/>
    <w:rsid w:val="0046704B"/>
    <w:rsid w:val="00471465"/>
    <w:rsid w:val="00481379"/>
    <w:rsid w:val="00486E22"/>
    <w:rsid w:val="00494C6E"/>
    <w:rsid w:val="004B1080"/>
    <w:rsid w:val="004C41CB"/>
    <w:rsid w:val="004C43EF"/>
    <w:rsid w:val="004D6047"/>
    <w:rsid w:val="005130B5"/>
    <w:rsid w:val="005350D5"/>
    <w:rsid w:val="00556CB9"/>
    <w:rsid w:val="005571F5"/>
    <w:rsid w:val="005905FA"/>
    <w:rsid w:val="00592FDB"/>
    <w:rsid w:val="005A0F3D"/>
    <w:rsid w:val="005A5FEB"/>
    <w:rsid w:val="005E7CB4"/>
    <w:rsid w:val="005F5B5D"/>
    <w:rsid w:val="0060499D"/>
    <w:rsid w:val="006325F2"/>
    <w:rsid w:val="00643F7E"/>
    <w:rsid w:val="006527B7"/>
    <w:rsid w:val="00670D2B"/>
    <w:rsid w:val="00681CFF"/>
    <w:rsid w:val="00682D83"/>
    <w:rsid w:val="00683B5B"/>
    <w:rsid w:val="00685265"/>
    <w:rsid w:val="00685897"/>
    <w:rsid w:val="006B1864"/>
    <w:rsid w:val="006B27DC"/>
    <w:rsid w:val="006B561A"/>
    <w:rsid w:val="00701EED"/>
    <w:rsid w:val="00713D9A"/>
    <w:rsid w:val="00713F0D"/>
    <w:rsid w:val="0071409A"/>
    <w:rsid w:val="00724DE9"/>
    <w:rsid w:val="0072732C"/>
    <w:rsid w:val="007323C4"/>
    <w:rsid w:val="00751960"/>
    <w:rsid w:val="0075383D"/>
    <w:rsid w:val="00761A7F"/>
    <w:rsid w:val="0076731C"/>
    <w:rsid w:val="007E0283"/>
    <w:rsid w:val="007F6C64"/>
    <w:rsid w:val="008238B1"/>
    <w:rsid w:val="00872ADD"/>
    <w:rsid w:val="00887955"/>
    <w:rsid w:val="00894C2D"/>
    <w:rsid w:val="008A35C6"/>
    <w:rsid w:val="008B5ACF"/>
    <w:rsid w:val="008C01B1"/>
    <w:rsid w:val="008C67BE"/>
    <w:rsid w:val="008F2D99"/>
    <w:rsid w:val="0090101E"/>
    <w:rsid w:val="009028D6"/>
    <w:rsid w:val="00934AE3"/>
    <w:rsid w:val="00971876"/>
    <w:rsid w:val="00976E4D"/>
    <w:rsid w:val="00985438"/>
    <w:rsid w:val="00985A7C"/>
    <w:rsid w:val="00994F33"/>
    <w:rsid w:val="009B5D06"/>
    <w:rsid w:val="009C1B42"/>
    <w:rsid w:val="009E343A"/>
    <w:rsid w:val="009F4504"/>
    <w:rsid w:val="00A10F45"/>
    <w:rsid w:val="00A223B4"/>
    <w:rsid w:val="00A245C5"/>
    <w:rsid w:val="00A47786"/>
    <w:rsid w:val="00A82D87"/>
    <w:rsid w:val="00A94A58"/>
    <w:rsid w:val="00AA1398"/>
    <w:rsid w:val="00AB675F"/>
    <w:rsid w:val="00AC091F"/>
    <w:rsid w:val="00AC75A1"/>
    <w:rsid w:val="00AD2795"/>
    <w:rsid w:val="00AD2B8E"/>
    <w:rsid w:val="00AD388E"/>
    <w:rsid w:val="00AD6B19"/>
    <w:rsid w:val="00AF3C93"/>
    <w:rsid w:val="00B13DA9"/>
    <w:rsid w:val="00B17BD0"/>
    <w:rsid w:val="00B35378"/>
    <w:rsid w:val="00B44B01"/>
    <w:rsid w:val="00B53BCD"/>
    <w:rsid w:val="00B75748"/>
    <w:rsid w:val="00B84A33"/>
    <w:rsid w:val="00B94417"/>
    <w:rsid w:val="00B9472D"/>
    <w:rsid w:val="00BB419F"/>
    <w:rsid w:val="00BD2DC2"/>
    <w:rsid w:val="00BE6453"/>
    <w:rsid w:val="00C01AD1"/>
    <w:rsid w:val="00C01D3B"/>
    <w:rsid w:val="00C10F3D"/>
    <w:rsid w:val="00C15505"/>
    <w:rsid w:val="00C3356A"/>
    <w:rsid w:val="00C40247"/>
    <w:rsid w:val="00C526C6"/>
    <w:rsid w:val="00C53E1A"/>
    <w:rsid w:val="00C55974"/>
    <w:rsid w:val="00C65ED0"/>
    <w:rsid w:val="00C771C2"/>
    <w:rsid w:val="00C84D02"/>
    <w:rsid w:val="00C92666"/>
    <w:rsid w:val="00CA3734"/>
    <w:rsid w:val="00CD3F76"/>
    <w:rsid w:val="00CD54DC"/>
    <w:rsid w:val="00CE0080"/>
    <w:rsid w:val="00CF70FA"/>
    <w:rsid w:val="00D2446A"/>
    <w:rsid w:val="00D3216F"/>
    <w:rsid w:val="00D33179"/>
    <w:rsid w:val="00D740EE"/>
    <w:rsid w:val="00D9075A"/>
    <w:rsid w:val="00DA1F0F"/>
    <w:rsid w:val="00DF4C20"/>
    <w:rsid w:val="00E0514C"/>
    <w:rsid w:val="00E124D4"/>
    <w:rsid w:val="00E149B6"/>
    <w:rsid w:val="00E16C58"/>
    <w:rsid w:val="00E30DD2"/>
    <w:rsid w:val="00E419AA"/>
    <w:rsid w:val="00E469E3"/>
    <w:rsid w:val="00E54641"/>
    <w:rsid w:val="00E81DC3"/>
    <w:rsid w:val="00E87414"/>
    <w:rsid w:val="00EB20EA"/>
    <w:rsid w:val="00EB2E41"/>
    <w:rsid w:val="00EC024C"/>
    <w:rsid w:val="00EC0621"/>
    <w:rsid w:val="00EE0E23"/>
    <w:rsid w:val="00EF397B"/>
    <w:rsid w:val="00EF3C37"/>
    <w:rsid w:val="00EF6A17"/>
    <w:rsid w:val="00EF70A3"/>
    <w:rsid w:val="00F078C3"/>
    <w:rsid w:val="00F35494"/>
    <w:rsid w:val="00F50323"/>
    <w:rsid w:val="00F51473"/>
    <w:rsid w:val="00F5632C"/>
    <w:rsid w:val="00F634E6"/>
    <w:rsid w:val="00F71DE8"/>
    <w:rsid w:val="00F74E95"/>
    <w:rsid w:val="00F77F46"/>
    <w:rsid w:val="00F93299"/>
    <w:rsid w:val="00FC4A1B"/>
    <w:rsid w:val="00FF3343"/>
    <w:rsid w:val="00FF5CCC"/>
    <w:rsid w:val="00FF70F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5182"/>
  <w15:chartTrackingRefBased/>
  <w15:docId w15:val="{63A2D09D-8C8A-4A30-8888-74BFC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C4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5ACF"/>
  </w:style>
  <w:style w:type="paragraph" w:styleId="Sidefod">
    <w:name w:val="footer"/>
    <w:basedOn w:val="Normal"/>
    <w:link w:val="SidefodTegn"/>
    <w:uiPriority w:val="99"/>
    <w:unhideWhenUsed/>
    <w:rsid w:val="008B5A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B5ACF"/>
  </w:style>
  <w:style w:type="paragraph" w:styleId="Listeafsnit">
    <w:name w:val="List Paragraph"/>
    <w:basedOn w:val="Normal"/>
    <w:uiPriority w:val="34"/>
    <w:qFormat/>
    <w:rsid w:val="008B5ACF"/>
    <w:pPr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05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905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905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05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05FA"/>
    <w:rPr>
      <w:b/>
      <w:bCs/>
      <w:sz w:val="20"/>
      <w:szCs w:val="20"/>
    </w:rPr>
  </w:style>
  <w:style w:type="table" w:styleId="Tabel-Gitter">
    <w:name w:val="Table Grid"/>
    <w:basedOn w:val="Tabel-Normal"/>
    <w:rsid w:val="00B5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53BC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2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itter-lys">
    <w:name w:val="Grid Table Light"/>
    <w:basedOn w:val="Tabel-Normal"/>
    <w:uiPriority w:val="40"/>
    <w:rsid w:val="00EB2E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47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omaq@duf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6EDC5B962C049AD42DED5B514C8F0" ma:contentTypeVersion="13" ma:contentTypeDescription="Create a new document." ma:contentTypeScope="" ma:versionID="109d0cf62db33867c96d32336e8a6473">
  <xsd:schema xmlns:xsd="http://www.w3.org/2001/XMLSchema" xmlns:xs="http://www.w3.org/2001/XMLSchema" xmlns:p="http://schemas.microsoft.com/office/2006/metadata/properties" xmlns:ns2="964b51f5-af6f-4fd9-807a-c56b0ddda902" xmlns:ns3="a1c961a0-f0cc-4599-8170-eb1a496ef293" targetNamespace="http://schemas.microsoft.com/office/2006/metadata/properties" ma:root="true" ma:fieldsID="0cbef3fc0a66dc8776eb5f1b01ef812b" ns2:_="" ns3:_="">
    <xsd:import namespace="964b51f5-af6f-4fd9-807a-c56b0ddda902"/>
    <xsd:import namespace="a1c961a0-f0cc-4599-8170-eb1a496ef293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61a0-f0cc-4599-8170-eb1a496ef293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2694</TSID>
    <TSUpdatedBy xmlns="964b51f5-af6f-4fd9-807a-c56b0ddda902" xsi:nil="true"/>
    <TSCreatedBy xmlns="964b51f5-af6f-4fd9-807a-c56b0ddda902" xsi:nil="true"/>
    <TSOwner xmlns="964b51f5-af6f-4fd9-807a-c56b0ddda902">239</TSOwner>
    <TSTitle xmlns="964b51f5-af6f-4fd9-807a-c56b0ddda902">NOT 2023-05-09 1. udbetalingsanmodn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a1c961a0-f0cc-4599-8170-eb1a496ef2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4E43-B113-4DC8-A71D-8AF7C40B0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1c961a0-f0cc-4599-8170-eb1a496e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5A530-5F86-46D0-A796-5DC7E3D00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76C8A-0DD7-4F5C-80A6-48C9D4B98BF5}">
  <ds:schemaRefs>
    <ds:schemaRef ds:uri="http://www.w3.org/XML/1998/namespace"/>
    <ds:schemaRef ds:uri="http://purl.org/dc/terms/"/>
    <ds:schemaRef ds:uri="a1c961a0-f0cc-4599-8170-eb1a496ef29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64b51f5-af6f-4fd9-807a-c56b0ddda90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39D70-D088-4E43-A3AB-2093F03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Eckegren</dc:creator>
  <cp:keywords/>
  <dc:description/>
  <cp:lastModifiedBy>Jonas Roelsgaard</cp:lastModifiedBy>
  <cp:revision>2</cp:revision>
  <cp:lastPrinted>2020-10-29T11:49:00Z</cp:lastPrinted>
  <dcterms:created xsi:type="dcterms:W3CDTF">2023-06-26T12:01:00Z</dcterms:created>
  <dcterms:modified xsi:type="dcterms:W3CDTF">2023-06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6EDC5B962C049AD42DED5B514C8F0</vt:lpwstr>
  </property>
</Properties>
</file>